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A0" w:rsidRPr="00090465" w:rsidRDefault="007420A0" w:rsidP="00183E6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3E6E" w:rsidRPr="00183E6E" w:rsidRDefault="00090465" w:rsidP="00250DF5">
      <w:pPr>
        <w:pStyle w:val="Style1"/>
      </w:pPr>
      <w:r w:rsidRPr="00183E6E">
        <w:t>Formularea problemei</w:t>
      </w:r>
    </w:p>
    <w:p w:rsidR="0015306D" w:rsidRDefault="00183E6E" w:rsidP="00D83051">
      <w:pPr>
        <w:ind w:firstLine="270"/>
        <w:contextualSpacing/>
        <w:rPr>
          <w:rFonts w:ascii="Times New Roman" w:hAnsi="Times New Roman" w:cs="Times New Roman"/>
          <w:sz w:val="26"/>
          <w:szCs w:val="26"/>
          <w:lang w:val="ro-RO"/>
        </w:rPr>
      </w:pPr>
      <w:r w:rsidRPr="00183E6E">
        <w:rPr>
          <w:rFonts w:ascii="Times New Roman" w:hAnsi="Times New Roman" w:cs="Times New Roman"/>
          <w:sz w:val="26"/>
          <w:szCs w:val="26"/>
        </w:rPr>
        <w:t xml:space="preserve">Să se conceapă </w:t>
      </w:r>
      <w:r>
        <w:rPr>
          <w:rFonts w:ascii="Times New Roman" w:hAnsi="Times New Roman" w:cs="Times New Roman"/>
          <w:sz w:val="26"/>
          <w:szCs w:val="26"/>
        </w:rPr>
        <w:t xml:space="preserve">un algoritm care să </w:t>
      </w:r>
      <w:r w:rsidR="0015306D">
        <w:rPr>
          <w:rFonts w:ascii="Times New Roman" w:hAnsi="Times New Roman" w:cs="Times New Roman"/>
          <w:sz w:val="26"/>
          <w:szCs w:val="26"/>
          <w:lang w:val="ro-RO"/>
        </w:rPr>
        <w:t>determin</w:t>
      </w:r>
      <w:r w:rsidR="00E36BF9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FF354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84336">
        <w:rPr>
          <w:rFonts w:ascii="Times New Roman" w:hAnsi="Times New Roman" w:cs="Times New Roman"/>
          <w:sz w:val="26"/>
          <w:szCs w:val="26"/>
          <w:lang w:val="ro-RO"/>
        </w:rPr>
        <w:t xml:space="preserve">toate multimile interior stabile maximale </w:t>
      </w:r>
      <w:r w:rsidR="00910B02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D83051">
        <w:rPr>
          <w:rFonts w:ascii="Times New Roman" w:hAnsi="Times New Roman" w:cs="Times New Roman"/>
          <w:sz w:val="26"/>
          <w:szCs w:val="26"/>
          <w:lang w:val="ro-RO"/>
        </w:rPr>
        <w:t xml:space="preserve"> unui graf dat prin matricea sa de adiacență.</w:t>
      </w:r>
    </w:p>
    <w:p w:rsidR="00E22AE1" w:rsidRPr="00E012AB" w:rsidRDefault="00E22AE1" w:rsidP="00D83051">
      <w:pPr>
        <w:ind w:firstLine="270"/>
        <w:contextualSpacing/>
        <w:rPr>
          <w:rFonts w:ascii="Times New Roman" w:hAnsi="Times New Roman" w:cs="Times New Roman"/>
          <w:sz w:val="26"/>
          <w:szCs w:val="26"/>
          <w:lang w:val="ro-RO"/>
        </w:rPr>
      </w:pPr>
    </w:p>
    <w:p w:rsidR="00090465" w:rsidRDefault="00090465" w:rsidP="00E36BF9">
      <w:pPr>
        <w:ind w:firstLine="720"/>
        <w:contextualSpacing/>
        <w:jc w:val="both"/>
      </w:pPr>
    </w:p>
    <w:p w:rsidR="00183E6E" w:rsidRDefault="00183E6E" w:rsidP="00E36BF9">
      <w:pPr>
        <w:pStyle w:val="Style1"/>
        <w:jc w:val="both"/>
      </w:pPr>
      <w:r>
        <w:t>Dezvoltarea algoritmului</w:t>
      </w:r>
    </w:p>
    <w:p w:rsidR="00355AEF" w:rsidRDefault="00E012AB" w:rsidP="00E36BF9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goritmul presupune </w:t>
      </w:r>
      <w:r w:rsidR="00E36BF9">
        <w:rPr>
          <w:rFonts w:ascii="Times New Roman" w:hAnsi="Times New Roman" w:cs="Times New Roman"/>
          <w:sz w:val="26"/>
          <w:szCs w:val="26"/>
        </w:rPr>
        <w:t xml:space="preserve">urmatorii </w:t>
      </w:r>
      <w:r>
        <w:rPr>
          <w:rFonts w:ascii="Times New Roman" w:hAnsi="Times New Roman" w:cs="Times New Roman"/>
          <w:sz w:val="26"/>
          <w:szCs w:val="26"/>
        </w:rPr>
        <w:t>pași simpli:</w:t>
      </w:r>
    </w:p>
    <w:p w:rsidR="00E22AE1" w:rsidRDefault="009C6D6B" w:rsidP="00E36BF9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797358" wp14:editId="5CBC6D4B">
            <wp:extent cx="5943600" cy="864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6B" w:rsidRDefault="009C6D6B" w:rsidP="00E36BF9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Citirea matricei de adiacenta a grafului.</w:t>
      </w:r>
    </w:p>
    <w:p w:rsidR="009C6D6B" w:rsidRDefault="009C6D6B" w:rsidP="009C6D6B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Pentru fiecare multime de varfuri </w:t>
      </w:r>
      <w:r w:rsidR="00146E23">
        <w:rPr>
          <w:noProof/>
        </w:rPr>
        <w:drawing>
          <wp:inline distT="0" distB="0" distL="0" distR="0" wp14:anchorId="292E8F7E" wp14:editId="62A7AD79">
            <wp:extent cx="200025" cy="180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E23">
        <w:rPr>
          <w:rFonts w:ascii="Times New Roman" w:hAnsi="Times New Roman" w:cs="Times New Roman"/>
          <w:sz w:val="26"/>
          <w:szCs w:val="26"/>
        </w:rPr>
        <w:t xml:space="preserve"> vom afla </w:t>
      </w:r>
      <w:r w:rsidR="00146E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(familia multimilor stabile interior maximale in subgraful generat de multimea de varfuri </w:t>
      </w:r>
      <w:r w:rsidR="00146E23" w:rsidRPr="00146E23">
        <w:rPr>
          <w:noProof/>
          <w:sz w:val="32"/>
          <w:szCs w:val="32"/>
        </w:rPr>
        <w:drawing>
          <wp:inline distT="0" distB="0" distL="0" distR="0" wp14:anchorId="766BF513" wp14:editId="0278AE25">
            <wp:extent cx="200025" cy="180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C6D6B" w:rsidRDefault="009C6D6B" w:rsidP="00E36BF9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Aflarea </w:t>
      </w:r>
      <w:r w:rsidR="00146E23">
        <w:rPr>
          <w:noProof/>
        </w:rPr>
        <w:drawing>
          <wp:inline distT="0" distB="0" distL="0" distR="0" wp14:anchorId="5654CEEC" wp14:editId="7CBB3B09">
            <wp:extent cx="200025" cy="180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– multimea tututor varfurilor din </w:t>
      </w:r>
      <w:r w:rsidR="00146E23">
        <w:rPr>
          <w:noProof/>
        </w:rPr>
        <w:drawing>
          <wp:inline distT="0" distB="0" distL="0" distR="0" wp14:anchorId="4CF5ACF1" wp14:editId="1A74A8ED">
            <wp:extent cx="200025" cy="18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, neadiacente varfului </w:t>
      </w:r>
      <w:r w:rsidR="00146E23">
        <w:rPr>
          <w:noProof/>
        </w:rPr>
        <w:drawing>
          <wp:inline distT="0" distB="0" distL="0" distR="0" wp14:anchorId="7DD914BB" wp14:editId="5C31BC04">
            <wp:extent cx="20002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6D6B" w:rsidRDefault="009C6D6B" w:rsidP="00E36BF9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Afisarea multimilor interior stabile maximale.</w:t>
      </w:r>
    </w:p>
    <w:p w:rsidR="00E22AE1" w:rsidRDefault="00E22AE1" w:rsidP="009C6D6B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6D6B" w:rsidRDefault="009C6D6B" w:rsidP="009C6D6B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1629" w:rsidRDefault="005D1629" w:rsidP="00250DF5">
      <w:pPr>
        <w:pStyle w:val="Style1"/>
      </w:pPr>
      <w:r>
        <w:t xml:space="preserve">Descrierea </w:t>
      </w:r>
      <w:r w:rsidR="00676A1C">
        <w:rPr>
          <w:lang w:val="ro-RO"/>
        </w:rPr>
        <w:t>ș</w:t>
      </w:r>
      <w:r w:rsidR="00676A1C">
        <w:t>i demonstrarea algoritmului</w:t>
      </w:r>
    </w:p>
    <w:p w:rsidR="00E22AE1" w:rsidRDefault="00E22AE1" w:rsidP="00C433F9">
      <w:pPr>
        <w:ind w:firstLine="360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val="ro-RO"/>
        </w:rPr>
      </w:pPr>
    </w:p>
    <w:p w:rsidR="009C6D6B" w:rsidRDefault="005D6E47" w:rsidP="00E22AE1">
      <w:pPr>
        <w:spacing w:after="0"/>
        <w:rPr>
          <w:rFonts w:ascii="Andalus" w:hAnsi="Andalus" w:cs="Andalus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CB93ED" wp14:editId="04F6AEC3">
                <wp:simplePos x="0" y="0"/>
                <wp:positionH relativeFrom="column">
                  <wp:posOffset>4848225</wp:posOffset>
                </wp:positionH>
                <wp:positionV relativeFrom="paragraph">
                  <wp:posOffset>3283585</wp:posOffset>
                </wp:positionV>
                <wp:extent cx="778510" cy="257175"/>
                <wp:effectExtent l="0" t="0" r="254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5EE" w:rsidRPr="009E59EB" w:rsidRDefault="00C835E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B93E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1.75pt;margin-top:258.55pt;width:61.3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" fillcolor="white [3201]" stroked="f" strokeweight=".5pt">
                <v:textbox>
                  <w:txbxContent>
                    <w:p w:rsidR="00C835EE" w:rsidRPr="009E59EB" w:rsidRDefault="00C835E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AE1" w:rsidRPr="00E22AE1">
        <w:rPr>
          <w:rFonts w:ascii="Andalus" w:hAnsi="Andalus" w:cs="Andalus"/>
          <w:sz w:val="28"/>
          <w:szCs w:val="28"/>
        </w:rPr>
        <w:t xml:space="preserve"> </w:t>
      </w:r>
    </w:p>
    <w:p w:rsidR="009C6D6B" w:rsidRDefault="009C6D6B" w:rsidP="00E22AE1">
      <w:pPr>
        <w:spacing w:after="0"/>
        <w:rPr>
          <w:rFonts w:ascii="Andalus" w:hAnsi="Andalus" w:cs="Andalus"/>
          <w:sz w:val="28"/>
          <w:szCs w:val="28"/>
        </w:rPr>
      </w:pPr>
    </w:p>
    <w:p w:rsidR="00E22AE1" w:rsidRPr="00815646" w:rsidRDefault="00E22AE1" w:rsidP="00E22AE1">
      <w:pPr>
        <w:spacing w:after="0"/>
        <w:rPr>
          <w:rFonts w:ascii="Andalus" w:hAnsi="Andalus" w:cs="Andalus"/>
          <w:sz w:val="28"/>
          <w:szCs w:val="28"/>
        </w:rPr>
      </w:pPr>
      <w:r w:rsidRPr="00815646">
        <w:rPr>
          <w:rFonts w:ascii="Andalus" w:hAnsi="Andalus" w:cs="Andalus"/>
          <w:sz w:val="28"/>
          <w:szCs w:val="28"/>
        </w:rPr>
        <w:t xml:space="preserve">O submultime de vârfuri S </w:t>
      </w:r>
      <w:r w:rsidRPr="00815646">
        <w:rPr>
          <w:rFonts w:ascii="Andalus" w:hAnsi="Andalus" w:cs="Andalus"/>
          <w:noProof/>
          <w:sz w:val="28"/>
          <w:szCs w:val="28"/>
        </w:rPr>
        <w:drawing>
          <wp:inline distT="0" distB="0" distL="0" distR="0" wp14:anchorId="6AA5B57D" wp14:editId="72306F1F">
            <wp:extent cx="123825" cy="114300"/>
            <wp:effectExtent l="19050" t="0" r="9525" b="0"/>
            <wp:docPr id="9" name="Picture 9" descr="\subset \!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bset \!\,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646">
        <w:rPr>
          <w:rFonts w:ascii="Andalus" w:hAnsi="Andalus" w:cs="Andalus"/>
          <w:sz w:val="28"/>
          <w:szCs w:val="28"/>
        </w:rPr>
        <w:t xml:space="preserve"> X a unui graf G = (X;U) se </w:t>
      </w:r>
    </w:p>
    <w:p w:rsidR="00E22AE1" w:rsidRPr="00815646" w:rsidRDefault="00E22AE1" w:rsidP="00E22AE1">
      <w:pPr>
        <w:spacing w:after="0"/>
        <w:rPr>
          <w:rFonts w:ascii="Andalus" w:hAnsi="Andalus" w:cs="Andalus"/>
          <w:sz w:val="28"/>
          <w:szCs w:val="28"/>
        </w:rPr>
      </w:pPr>
      <w:r w:rsidRPr="00815646">
        <w:rPr>
          <w:rFonts w:ascii="Andalus" w:hAnsi="Andalus" w:cs="Andalus"/>
          <w:sz w:val="28"/>
          <w:szCs w:val="28"/>
        </w:rPr>
        <w:t>numeste interi</w:t>
      </w:r>
      <w:r>
        <w:rPr>
          <w:rFonts w:ascii="Andalus" w:hAnsi="Andalus" w:cs="Andalus"/>
          <w:sz w:val="28"/>
          <w:szCs w:val="28"/>
        </w:rPr>
        <w:t>or stabila daca oricare</w:t>
      </w:r>
      <w:r w:rsidRPr="00815646">
        <w:rPr>
          <w:rFonts w:ascii="Andalus" w:hAnsi="Andalus" w:cs="Andalus"/>
          <w:sz w:val="28"/>
          <w:szCs w:val="28"/>
        </w:rPr>
        <w:t xml:space="preserve"> doua vârfuri x, y </w:t>
      </w:r>
      <w:r w:rsidRPr="00815646">
        <w:rPr>
          <w:rFonts w:ascii="Andalus" w:hAnsi="Andalus" w:cs="Andalus"/>
          <w:noProof/>
          <w:sz w:val="28"/>
          <w:szCs w:val="28"/>
        </w:rPr>
        <w:drawing>
          <wp:inline distT="0" distB="0" distL="0" distR="0" wp14:anchorId="4723FBFC" wp14:editId="4A86D8F9">
            <wp:extent cx="104775" cy="114300"/>
            <wp:effectExtent l="19050" t="0" r="9525" b="0"/>
            <wp:docPr id="4" name="Picture 4" descr="\in \!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in \!\,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646">
        <w:rPr>
          <w:rFonts w:ascii="Andalus" w:hAnsi="Andalus" w:cs="Andalus"/>
          <w:sz w:val="28"/>
          <w:szCs w:val="28"/>
        </w:rPr>
        <w:t xml:space="preserve"> S nu sunt </w:t>
      </w:r>
    </w:p>
    <w:p w:rsidR="00E22AE1" w:rsidRPr="00815646" w:rsidRDefault="00E22AE1" w:rsidP="00E22AE1">
      <w:pPr>
        <w:spacing w:after="0"/>
        <w:rPr>
          <w:rFonts w:ascii="Andalus" w:hAnsi="Andalus" w:cs="Andalus"/>
          <w:sz w:val="28"/>
          <w:szCs w:val="28"/>
        </w:rPr>
      </w:pPr>
      <w:r w:rsidRPr="00815646">
        <w:rPr>
          <w:rFonts w:ascii="Andalus" w:hAnsi="Andalus" w:cs="Andalus"/>
          <w:sz w:val="28"/>
          <w:szCs w:val="28"/>
        </w:rPr>
        <w:t>adiacente în G .</w:t>
      </w:r>
      <w:r w:rsidRPr="00815646">
        <w:rPr>
          <w:rFonts w:ascii="Andalus" w:hAnsi="Andalus" w:cs="Andalus"/>
        </w:rPr>
        <w:t xml:space="preserve"> </w:t>
      </w:r>
      <w:r>
        <w:rPr>
          <w:rFonts w:ascii="Andalus" w:hAnsi="Andalus" w:cs="Andalus"/>
          <w:sz w:val="28"/>
          <w:szCs w:val="28"/>
        </w:rPr>
        <w:t>Multimea interior</w:t>
      </w:r>
      <w:r w:rsidRPr="00815646">
        <w:rPr>
          <w:rFonts w:ascii="Andalus" w:hAnsi="Andalus" w:cs="Andalus"/>
          <w:sz w:val="28"/>
          <w:szCs w:val="28"/>
        </w:rPr>
        <w:t xml:space="preserve"> stabila S se numeste maximala, </w:t>
      </w:r>
    </w:p>
    <w:p w:rsidR="00E22AE1" w:rsidRPr="00815646" w:rsidRDefault="00E22AE1" w:rsidP="00E22AE1">
      <w:pPr>
        <w:spacing w:after="0"/>
        <w:rPr>
          <w:rFonts w:ascii="Andalus" w:hAnsi="Andalus" w:cs="Andalus"/>
          <w:sz w:val="28"/>
          <w:szCs w:val="28"/>
        </w:rPr>
      </w:pPr>
      <w:r w:rsidRPr="00815646">
        <w:rPr>
          <w:rFonts w:ascii="Andalus" w:hAnsi="Andalus" w:cs="Andalus"/>
          <w:sz w:val="28"/>
          <w:szCs w:val="28"/>
        </w:rPr>
        <w:t>daca în G nu exista o alta multime inter</w:t>
      </w:r>
      <w:r>
        <w:rPr>
          <w:rFonts w:ascii="Andalus" w:hAnsi="Andalus" w:cs="Andalus"/>
          <w:sz w:val="28"/>
          <w:szCs w:val="28"/>
        </w:rPr>
        <w:t>ior</w:t>
      </w:r>
      <w:r w:rsidRPr="00815646">
        <w:rPr>
          <w:rFonts w:ascii="Andalus" w:hAnsi="Andalus" w:cs="Andalus"/>
          <w:sz w:val="28"/>
          <w:szCs w:val="28"/>
        </w:rPr>
        <w:t xml:space="preserve"> stabila A astfel încât </w:t>
      </w:r>
    </w:p>
    <w:p w:rsidR="00E22AE1" w:rsidRDefault="00E22AE1" w:rsidP="00E22AE1">
      <w:pPr>
        <w:spacing w:after="0"/>
        <w:rPr>
          <w:rFonts w:ascii="Andalus" w:hAnsi="Andalus" w:cs="Andalus"/>
          <w:sz w:val="28"/>
          <w:szCs w:val="28"/>
        </w:rPr>
      </w:pPr>
      <w:r w:rsidRPr="00815646">
        <w:rPr>
          <w:rFonts w:ascii="Andalus" w:hAnsi="Andalus" w:cs="Andalus"/>
          <w:sz w:val="28"/>
          <w:szCs w:val="28"/>
        </w:rPr>
        <w:t>S</w:t>
      </w:r>
      <w:r w:rsidRPr="00815646">
        <w:rPr>
          <w:rFonts w:ascii="Andalus" w:hAnsi="Andalus" w:cs="Andalus"/>
          <w:noProof/>
          <w:sz w:val="28"/>
          <w:szCs w:val="28"/>
        </w:rPr>
        <w:drawing>
          <wp:inline distT="0" distB="0" distL="0" distR="0" wp14:anchorId="323EADE9" wp14:editId="29A29B3D">
            <wp:extent cx="123825" cy="114300"/>
            <wp:effectExtent l="19050" t="0" r="9525" b="0"/>
            <wp:docPr id="10" name="Picture 1" descr="\subset \!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bset \!\,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646">
        <w:rPr>
          <w:rFonts w:ascii="Andalus" w:hAnsi="Andalus" w:cs="Andalus"/>
          <w:sz w:val="28"/>
          <w:szCs w:val="28"/>
        </w:rPr>
        <w:t xml:space="preserve">  A</w:t>
      </w:r>
      <w:r>
        <w:rPr>
          <w:rFonts w:ascii="Andalus" w:hAnsi="Andalus" w:cs="Andalus"/>
          <w:sz w:val="28"/>
          <w:szCs w:val="28"/>
        </w:rPr>
        <w:t>.</w:t>
      </w:r>
    </w:p>
    <w:p w:rsidR="001F4A91" w:rsidRDefault="00E22AE1" w:rsidP="007F7FD8">
      <w:pPr>
        <w:spacing w:after="0"/>
        <w:rPr>
          <w:rFonts w:ascii="Andalus" w:hAnsi="Andalus" w:cs="Andalu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A5C8F0" wp14:editId="2F5082C7">
            <wp:extent cx="5829300" cy="39515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79" cy="39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D8" w:rsidRPr="007F7FD8" w:rsidRDefault="007F7FD8" w:rsidP="007F7FD8">
      <w:pPr>
        <w:spacing w:after="0"/>
        <w:rPr>
          <w:rFonts w:ascii="Andalus" w:hAnsi="Andalus" w:cs="Andalus"/>
          <w:sz w:val="28"/>
          <w:szCs w:val="28"/>
        </w:rPr>
      </w:pPr>
    </w:p>
    <w:p w:rsidR="004F5CE3" w:rsidRDefault="004F5CE3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ro-RO"/>
        </w:rPr>
      </w:pPr>
      <w:r>
        <w:rPr>
          <w:rFonts w:ascii="Times New Roman" w:eastAsiaTheme="minorEastAsia" w:hAnsi="Times New Roman" w:cs="Times New Roman"/>
          <w:sz w:val="26"/>
          <w:szCs w:val="26"/>
          <w:lang w:val="ro-RO"/>
        </w:rPr>
        <w:t>Descriem în continuare algoritmul în pseudocod:</w:t>
      </w:r>
    </w:p>
    <w:p w:rsidR="009C6D6B" w:rsidRPr="009C6D6B" w:rsidRDefault="009C6D6B" w:rsidP="007F7FD8">
      <w:pPr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84475" w:rsidRPr="005B6767" w:rsidRDefault="009C6D6B" w:rsidP="002657D1">
      <w:pPr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E770381" wp14:editId="5E8DF2EB">
            <wp:extent cx="5943600" cy="4301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75">
        <w:rPr>
          <w:rFonts w:ascii="Times New Roman" w:eastAsiaTheme="minorEastAsia" w:hAnsi="Times New Roman" w:cs="Times New Roman"/>
          <w:b/>
          <w:sz w:val="26"/>
          <w:szCs w:val="26"/>
          <w:lang w:val="ro-RO"/>
        </w:rPr>
        <w:tab/>
      </w:r>
      <w:r w:rsidR="00784475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</w:t>
      </w:r>
    </w:p>
    <w:p w:rsidR="005B6767" w:rsidRPr="005B6767" w:rsidRDefault="005B6767" w:rsidP="00250DF5">
      <w:pPr>
        <w:pStyle w:val="Style1"/>
      </w:pPr>
      <w:r>
        <w:t>Codul surs</w:t>
      </w:r>
      <w:r>
        <w:rPr>
          <w:lang w:val="ro-RO"/>
        </w:rPr>
        <w:t>ă</w:t>
      </w:r>
    </w:p>
    <w:p w:rsidR="005B6767" w:rsidRDefault="005B6767" w:rsidP="005B67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3B4238" w:rsidRPr="003B4238" w:rsidRDefault="003B4238" w:rsidP="003B42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B4238" w:rsidRPr="003B4238" w:rsidRDefault="003B4238" w:rsidP="003B42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4000"/>
          <w:sz w:val="20"/>
          <w:szCs w:val="20"/>
        </w:rPr>
        <w:t>#include&lt;cstdio&gt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============================variabilele=================================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a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\nMatricea de adiacenta a grafului este:\n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d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rsectie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intersectia este multime vidac[0]=1;c[1]=-1; //multimea vid este insemnata prin -1}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_include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ri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al doilea se copie in primul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b[0]-nr elemnt din b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=============Zerografiaza matricea de incidenta=========================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ro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di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di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=============Initializeaza matricea de incidenta========================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extremitatile muchiei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ero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printf("Introdu nr. de virfuri:n="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an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i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printf("Introdu nr. de muchii :m="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an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i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printf("\n"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printf("\nIntroduceti extremitatile muchiei %d:",i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an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d%d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=============Pasii algoritmului=========================================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Pasul 1 ---------------------------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 pe linia 1 se contine un element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 acest element este 1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 nr de linii utilizate este 1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Pasul 2 ---------------------------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Pasul 3 ---------------------------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3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ersectie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&gt;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!=-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daca in c este cel putin un element si acest element nu e multimea vida atunciare loc atribuirea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tri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Pasul 4 ---------------------------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4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ot_include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daca are loc conditia din if atunci isi schimba valoarea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tri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Pasul 5 ---------------------------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5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ot_include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tri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tri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intersectie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-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ot_include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intersectea este mult. vida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tri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-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Pasul 6 ---------------------------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6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ot_include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tri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tri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===================Afisarea rezultatului================================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result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Multimile stabile interior maximale sunt:\n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S={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int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2.d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}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==========================MAIN==========================================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reope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mult.i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tdi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reope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mult.out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 showa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sul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sul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sul3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sul4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sul5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sul6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howresult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B4238" w:rsidRPr="003B4238" w:rsidRDefault="003B4238" w:rsidP="003B42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A6B37" w:rsidRDefault="00EA6B37" w:rsidP="004818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</w:p>
    <w:p w:rsidR="00A903E6" w:rsidRDefault="00A903E6" w:rsidP="005B67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9384B" w:rsidRPr="00BA22EF" w:rsidRDefault="0049384B" w:rsidP="00250DF5">
      <w:pPr>
        <w:pStyle w:val="Style1"/>
      </w:pPr>
      <w:r>
        <w:t>Date de test</w:t>
      </w:r>
    </w:p>
    <w:tbl>
      <w:tblPr>
        <w:tblStyle w:val="TableGrid"/>
        <w:tblpPr w:leftFromText="180" w:rightFromText="180" w:vertAnchor="text" w:tblpY="1"/>
        <w:tblOverlap w:val="never"/>
        <w:tblW w:w="8978" w:type="dxa"/>
        <w:tblLook w:val="04A0" w:firstRow="1" w:lastRow="0" w:firstColumn="1" w:lastColumn="0" w:noHBand="0" w:noVBand="1"/>
      </w:tblPr>
      <w:tblGrid>
        <w:gridCol w:w="3304"/>
        <w:gridCol w:w="5674"/>
      </w:tblGrid>
      <w:tr w:rsidR="00781E8A" w:rsidRPr="00725FFB" w:rsidTr="00055850">
        <w:trPr>
          <w:trHeight w:val="228"/>
        </w:trPr>
        <w:tc>
          <w:tcPr>
            <w:tcW w:w="3304" w:type="dxa"/>
          </w:tcPr>
          <w:p w:rsidR="00725FFB" w:rsidRPr="00725FFB" w:rsidRDefault="00725FFB" w:rsidP="0099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FFB">
              <w:rPr>
                <w:rFonts w:ascii="Times New Roman" w:hAnsi="Times New Roman" w:cs="Times New Roman"/>
                <w:sz w:val="28"/>
                <w:szCs w:val="28"/>
              </w:rPr>
              <w:t>Date de intrare</w:t>
            </w:r>
            <w:r w:rsidR="00931E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A0800">
              <w:rPr>
                <w:rFonts w:ascii="Times New Roman" w:hAnsi="Times New Roman" w:cs="Times New Roman"/>
                <w:sz w:val="28"/>
                <w:szCs w:val="28"/>
              </w:rPr>
              <w:t>mult</w:t>
            </w:r>
            <w:r w:rsidR="00931E32">
              <w:rPr>
                <w:rFonts w:ascii="Times New Roman" w:hAnsi="Times New Roman" w:cs="Times New Roman"/>
                <w:sz w:val="28"/>
                <w:szCs w:val="28"/>
              </w:rPr>
              <w:t>.in</w:t>
            </w:r>
          </w:p>
        </w:tc>
        <w:tc>
          <w:tcPr>
            <w:tcW w:w="5674" w:type="dxa"/>
          </w:tcPr>
          <w:p w:rsidR="00725FFB" w:rsidRPr="00725FFB" w:rsidRDefault="00725FFB" w:rsidP="0099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FFB">
              <w:rPr>
                <w:rFonts w:ascii="Times New Roman" w:hAnsi="Times New Roman" w:cs="Times New Roman"/>
                <w:sz w:val="28"/>
                <w:szCs w:val="28"/>
              </w:rPr>
              <w:t xml:space="preserve">Date de </w:t>
            </w:r>
            <w:r w:rsidRPr="00725F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eșire</w:t>
            </w:r>
            <w:r w:rsidR="00931E3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</w:t>
            </w:r>
            <w:r w:rsidR="00193F9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s</w:t>
            </w:r>
            <w:r w:rsidR="00931E3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out</w:t>
            </w:r>
          </w:p>
        </w:tc>
      </w:tr>
      <w:tr w:rsidR="00781E8A" w:rsidRPr="00725FFB" w:rsidTr="00055850">
        <w:trPr>
          <w:trHeight w:val="1479"/>
        </w:trPr>
        <w:tc>
          <w:tcPr>
            <w:tcW w:w="3304" w:type="dxa"/>
          </w:tcPr>
          <w:p w:rsidR="009A0800" w:rsidRDefault="009A0800" w:rsidP="009A0800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5 4</m:t>
              </m:r>
            </m:oMath>
            <w:r>
              <w:rPr>
                <w:sz w:val="28"/>
                <w:szCs w:val="28"/>
              </w:rPr>
              <w:t xml:space="preserve"> </w:t>
            </w:r>
          </w:p>
          <w:p w:rsid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0 0</w:t>
            </w:r>
          </w:p>
          <w:p w:rsid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</w:t>
            </w:r>
          </w:p>
          <w:p w:rsid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</w:t>
            </w:r>
          </w:p>
          <w:p w:rsid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0</w:t>
            </w:r>
          </w:p>
          <w:p w:rsidR="004D7440" w:rsidRP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0</w:t>
            </w:r>
            <w:r w:rsidR="009A0800">
              <w:rPr>
                <w:rFonts w:ascii="Cambria Math" w:hAnsi="Cambria Math" w:cs="Courier New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9A0800" w:rsidRPr="009A0800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  <w:r w:rsidRPr="009A0800">
              <w:rPr>
                <w:rFonts w:ascii="Cambria Math" w:hAnsi="Cambria Math" w:cs="Times New Roman"/>
                <w:sz w:val="28"/>
                <w:szCs w:val="28"/>
              </w:rPr>
              <w:t>Multimile stabile interior maximale sunt:</w:t>
            </w:r>
          </w:p>
          <w:p w:rsidR="009A0800" w:rsidRPr="009A0800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</w:p>
          <w:p w:rsidR="009A0800" w:rsidRPr="009A0800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  <w:r w:rsidRPr="009A0800">
              <w:rPr>
                <w:rFonts w:ascii="Cambria Math" w:hAnsi="Cambria Math" w:cs="Times New Roman"/>
                <w:sz w:val="28"/>
                <w:szCs w:val="28"/>
              </w:rPr>
              <w:t>S={ 1 3}</w:t>
            </w:r>
          </w:p>
          <w:p w:rsidR="009A0800" w:rsidRPr="009A0800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  <w:r w:rsidRPr="009A0800">
              <w:rPr>
                <w:rFonts w:ascii="Cambria Math" w:hAnsi="Cambria Math" w:cs="Times New Roman"/>
                <w:sz w:val="28"/>
                <w:szCs w:val="28"/>
              </w:rPr>
              <w:t>S={ 1 4 5}</w:t>
            </w:r>
          </w:p>
          <w:p w:rsidR="0068603C" w:rsidRPr="00831D56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  <w:r w:rsidRPr="009A0800">
              <w:rPr>
                <w:rFonts w:ascii="Cambria Math" w:hAnsi="Cambria Math" w:cs="Times New Roman"/>
                <w:sz w:val="28"/>
                <w:szCs w:val="28"/>
              </w:rPr>
              <w:t>S={ 2 4 5}</w:t>
            </w:r>
          </w:p>
        </w:tc>
      </w:tr>
      <w:tr w:rsidR="00781E8A" w:rsidRPr="00725FFB" w:rsidTr="00055850">
        <w:trPr>
          <w:trHeight w:val="2382"/>
        </w:trPr>
        <w:tc>
          <w:tcPr>
            <w:tcW w:w="3304" w:type="dxa"/>
          </w:tcPr>
          <w:p w:rsidR="009A0800" w:rsidRDefault="00A7227F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lastRenderedPageBreak/>
              <w:t>8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1 0 1 0 0 0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1 0 1 1 0 0 0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1 0 1 0 0 0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1 1 1 0 1 1 0 0</w:t>
            </w:r>
          </w:p>
          <w:p w:rsidR="009A0800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0 0 1 0 0 1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0 0 1 0 0 1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0 0 0 1 1 0 1</w:t>
            </w:r>
          </w:p>
          <w:p w:rsidR="00725FFB" w:rsidRDefault="00435558" w:rsidP="00435558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0 0 0 0 0 1 0</w:t>
            </w:r>
          </w:p>
          <w:p w:rsidR="00435558" w:rsidRPr="00435558" w:rsidRDefault="00435558" w:rsidP="00435558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</w:p>
        </w:tc>
        <w:tc>
          <w:tcPr>
            <w:tcW w:w="5674" w:type="dxa"/>
          </w:tcPr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Multimile stabile interior maximale sunt:</w:t>
            </w:r>
          </w:p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S={ 1 3 5 6 8}</w:t>
            </w:r>
          </w:p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S={ 1 3 7}</w:t>
            </w:r>
          </w:p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S={ 2 5 6 8}</w:t>
            </w:r>
          </w:p>
          <w:p w:rsidR="00EA6B37" w:rsidRPr="00781E8A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S={ 2 7}</w:t>
            </w:r>
          </w:p>
        </w:tc>
      </w:tr>
    </w:tbl>
    <w:p w:rsidR="00784475" w:rsidRPr="00784475" w:rsidRDefault="00784475" w:rsidP="009951B4">
      <w:pPr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sectPr w:rsidR="00784475" w:rsidRPr="00784475" w:rsidSect="005912D0">
      <w:headerReference w:type="default" r:id="rId15"/>
      <w:footerReference w:type="default" r:id="rId16"/>
      <w:headerReference w:type="first" r:id="rId17"/>
      <w:pgSz w:w="12240" w:h="15840"/>
      <w:pgMar w:top="810" w:right="1440" w:bottom="11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A8" w:rsidRDefault="00AA10A8" w:rsidP="00621C2A">
      <w:pPr>
        <w:spacing w:after="0" w:line="240" w:lineRule="auto"/>
      </w:pPr>
      <w:r>
        <w:separator/>
      </w:r>
    </w:p>
  </w:endnote>
  <w:endnote w:type="continuationSeparator" w:id="0">
    <w:p w:rsidR="00AA10A8" w:rsidRDefault="00AA10A8" w:rsidP="0062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47187"/>
      <w:docPartObj>
        <w:docPartGallery w:val="Page Numbers (Bottom of Page)"/>
        <w:docPartUnique/>
      </w:docPartObj>
    </w:sdtPr>
    <w:sdtEndPr/>
    <w:sdtContent>
      <w:p w:rsidR="00C835EE" w:rsidRDefault="00C835E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EE" w:rsidRDefault="00C835E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F7FD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C835EE" w:rsidRDefault="00C835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F7FD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F5D810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A8" w:rsidRDefault="00AA10A8" w:rsidP="00621C2A">
      <w:pPr>
        <w:spacing w:after="0" w:line="240" w:lineRule="auto"/>
      </w:pPr>
      <w:r>
        <w:separator/>
      </w:r>
    </w:p>
  </w:footnote>
  <w:footnote w:type="continuationSeparator" w:id="0">
    <w:p w:rsidR="00AA10A8" w:rsidRDefault="00AA10A8" w:rsidP="0062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EE" w:rsidRPr="00621C2A" w:rsidRDefault="00C835EE" w:rsidP="005912D0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  <w:r>
      <w:rPr>
        <w:rFonts w:ascii="Times New Roman" w:hAnsi="Times New Roman" w:cs="Times New Roman"/>
        <w:color w:val="2E74B5" w:themeColor="accent1" w:themeShade="BF"/>
        <w:sz w:val="32"/>
      </w:rPr>
      <w:t>Laborator 4 - AG</w:t>
    </w:r>
  </w:p>
  <w:p w:rsidR="00C835EE" w:rsidRPr="00621C2A" w:rsidRDefault="00884336" w:rsidP="005912D0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  <w:r>
      <w:rPr>
        <w:rFonts w:ascii="Times New Roman" w:hAnsi="Times New Roman" w:cs="Times New Roman"/>
        <w:color w:val="2E74B5" w:themeColor="accent1" w:themeShade="BF"/>
        <w:sz w:val="32"/>
      </w:rPr>
      <w:t>Vasilut Lucian</w:t>
    </w:r>
  </w:p>
  <w:p w:rsidR="00C835EE" w:rsidRDefault="00884336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  <w:r>
      <w:rPr>
        <w:rFonts w:ascii="Times New Roman" w:hAnsi="Times New Roman" w:cs="Times New Roman"/>
        <w:color w:val="2E74B5" w:themeColor="accent1" w:themeShade="BF"/>
        <w:sz w:val="32"/>
      </w:rPr>
      <w:t>Grupa 217</w:t>
    </w:r>
  </w:p>
  <w:p w:rsidR="00884336" w:rsidRPr="005912D0" w:rsidRDefault="00884336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EE" w:rsidRPr="00621C2A" w:rsidRDefault="00C835EE" w:rsidP="0014575F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  <w:r w:rsidRPr="00621C2A">
      <w:rPr>
        <w:rFonts w:ascii="Times New Roman" w:hAnsi="Times New Roman" w:cs="Times New Roman"/>
        <w:color w:val="2E74B5" w:themeColor="accent1" w:themeShade="BF"/>
        <w:sz w:val="32"/>
      </w:rPr>
      <w:t>Laborator 1</w:t>
    </w:r>
    <w:r>
      <w:rPr>
        <w:rFonts w:ascii="Times New Roman" w:hAnsi="Times New Roman" w:cs="Times New Roman"/>
        <w:color w:val="2E74B5" w:themeColor="accent1" w:themeShade="BF"/>
        <w:sz w:val="32"/>
      </w:rPr>
      <w:t xml:space="preserve"> - AG</w:t>
    </w:r>
  </w:p>
  <w:p w:rsidR="00C835EE" w:rsidRPr="00621C2A" w:rsidRDefault="00C835EE" w:rsidP="0014575F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  <w:r w:rsidRPr="00621C2A">
      <w:rPr>
        <w:rFonts w:ascii="Times New Roman" w:hAnsi="Times New Roman" w:cs="Times New Roman"/>
        <w:color w:val="2E74B5" w:themeColor="accent1" w:themeShade="BF"/>
        <w:sz w:val="32"/>
      </w:rPr>
      <w:t>Simoiu Robert</w:t>
    </w:r>
  </w:p>
  <w:p w:rsidR="00C835EE" w:rsidRPr="0014575F" w:rsidRDefault="00C835EE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  <w:r w:rsidRPr="00621C2A">
      <w:rPr>
        <w:rFonts w:ascii="Times New Roman" w:hAnsi="Times New Roman" w:cs="Times New Roman"/>
        <w:color w:val="2E74B5" w:themeColor="accent1" w:themeShade="BF"/>
        <w:sz w:val="32"/>
      </w:rPr>
      <w:t>Grupa 2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C3424"/>
    <w:multiLevelType w:val="hybridMultilevel"/>
    <w:tmpl w:val="FF7A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B61"/>
    <w:multiLevelType w:val="hybridMultilevel"/>
    <w:tmpl w:val="72DE5126"/>
    <w:lvl w:ilvl="0" w:tplc="B742E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34AC5"/>
    <w:multiLevelType w:val="hybridMultilevel"/>
    <w:tmpl w:val="88F8F2DE"/>
    <w:lvl w:ilvl="0" w:tplc="9E6E9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4775C"/>
    <w:multiLevelType w:val="hybridMultilevel"/>
    <w:tmpl w:val="E6D4D130"/>
    <w:lvl w:ilvl="0" w:tplc="C59C9240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04"/>
    <w:rsid w:val="00016EC9"/>
    <w:rsid w:val="0002036B"/>
    <w:rsid w:val="00036CBF"/>
    <w:rsid w:val="00055850"/>
    <w:rsid w:val="000711D5"/>
    <w:rsid w:val="00085D87"/>
    <w:rsid w:val="00090465"/>
    <w:rsid w:val="000A1BE4"/>
    <w:rsid w:val="000A2151"/>
    <w:rsid w:val="000B16C9"/>
    <w:rsid w:val="000D41B6"/>
    <w:rsid w:val="000D59F7"/>
    <w:rsid w:val="000E6C98"/>
    <w:rsid w:val="000F5571"/>
    <w:rsid w:val="00125D8E"/>
    <w:rsid w:val="0014575F"/>
    <w:rsid w:val="00146E23"/>
    <w:rsid w:val="0015306D"/>
    <w:rsid w:val="00156C0A"/>
    <w:rsid w:val="00183E6E"/>
    <w:rsid w:val="00193F91"/>
    <w:rsid w:val="001C4A93"/>
    <w:rsid w:val="001F472A"/>
    <w:rsid w:val="001F4A91"/>
    <w:rsid w:val="00240EBC"/>
    <w:rsid w:val="00245D61"/>
    <w:rsid w:val="00250DF5"/>
    <w:rsid w:val="0025532B"/>
    <w:rsid w:val="00256167"/>
    <w:rsid w:val="0026099D"/>
    <w:rsid w:val="002657D1"/>
    <w:rsid w:val="00271F43"/>
    <w:rsid w:val="00284AB6"/>
    <w:rsid w:val="00284C7F"/>
    <w:rsid w:val="002B05DD"/>
    <w:rsid w:val="002C6C1F"/>
    <w:rsid w:val="002C6DFA"/>
    <w:rsid w:val="002F2B96"/>
    <w:rsid w:val="00340A46"/>
    <w:rsid w:val="003513F4"/>
    <w:rsid w:val="00352A1A"/>
    <w:rsid w:val="00355AEF"/>
    <w:rsid w:val="00356194"/>
    <w:rsid w:val="00365060"/>
    <w:rsid w:val="003A5681"/>
    <w:rsid w:val="003A6BA3"/>
    <w:rsid w:val="003B4238"/>
    <w:rsid w:val="003B4AE8"/>
    <w:rsid w:val="003D76CC"/>
    <w:rsid w:val="003F7D76"/>
    <w:rsid w:val="00423DD0"/>
    <w:rsid w:val="00435558"/>
    <w:rsid w:val="004368FE"/>
    <w:rsid w:val="00445420"/>
    <w:rsid w:val="00446087"/>
    <w:rsid w:val="00456489"/>
    <w:rsid w:val="004661AC"/>
    <w:rsid w:val="004747A7"/>
    <w:rsid w:val="00481854"/>
    <w:rsid w:val="0049384B"/>
    <w:rsid w:val="00495DA2"/>
    <w:rsid w:val="004A14F0"/>
    <w:rsid w:val="004D7440"/>
    <w:rsid w:val="004F5CE3"/>
    <w:rsid w:val="00512AD8"/>
    <w:rsid w:val="00526870"/>
    <w:rsid w:val="005421BD"/>
    <w:rsid w:val="00556108"/>
    <w:rsid w:val="00557991"/>
    <w:rsid w:val="005620CD"/>
    <w:rsid w:val="00572171"/>
    <w:rsid w:val="005912D0"/>
    <w:rsid w:val="005B6767"/>
    <w:rsid w:val="005C5679"/>
    <w:rsid w:val="005D1629"/>
    <w:rsid w:val="005D6E47"/>
    <w:rsid w:val="00611AC8"/>
    <w:rsid w:val="00621C2A"/>
    <w:rsid w:val="006372E8"/>
    <w:rsid w:val="0065763F"/>
    <w:rsid w:val="00675594"/>
    <w:rsid w:val="00676A1C"/>
    <w:rsid w:val="00677BAA"/>
    <w:rsid w:val="0068603C"/>
    <w:rsid w:val="00697314"/>
    <w:rsid w:val="006C5BD0"/>
    <w:rsid w:val="006D72A4"/>
    <w:rsid w:val="006E494A"/>
    <w:rsid w:val="00725FFB"/>
    <w:rsid w:val="007420A0"/>
    <w:rsid w:val="00781E8A"/>
    <w:rsid w:val="00784475"/>
    <w:rsid w:val="007C6C0A"/>
    <w:rsid w:val="007C7CB7"/>
    <w:rsid w:val="007D2514"/>
    <w:rsid w:val="007F7FD8"/>
    <w:rsid w:val="00806449"/>
    <w:rsid w:val="008110F0"/>
    <w:rsid w:val="00824677"/>
    <w:rsid w:val="00826E92"/>
    <w:rsid w:val="00831D56"/>
    <w:rsid w:val="00836B0E"/>
    <w:rsid w:val="008458FC"/>
    <w:rsid w:val="00845ECC"/>
    <w:rsid w:val="0085008B"/>
    <w:rsid w:val="00884336"/>
    <w:rsid w:val="008D1330"/>
    <w:rsid w:val="008F344B"/>
    <w:rsid w:val="008F610F"/>
    <w:rsid w:val="008F71C0"/>
    <w:rsid w:val="00910B02"/>
    <w:rsid w:val="009257E9"/>
    <w:rsid w:val="00931E32"/>
    <w:rsid w:val="00943BC6"/>
    <w:rsid w:val="009656A5"/>
    <w:rsid w:val="009951B4"/>
    <w:rsid w:val="009A0800"/>
    <w:rsid w:val="009A4A0B"/>
    <w:rsid w:val="009B3EE3"/>
    <w:rsid w:val="009C6D6B"/>
    <w:rsid w:val="009D374F"/>
    <w:rsid w:val="009D3959"/>
    <w:rsid w:val="009E59EB"/>
    <w:rsid w:val="009E613A"/>
    <w:rsid w:val="009F7673"/>
    <w:rsid w:val="00A126A8"/>
    <w:rsid w:val="00A2662E"/>
    <w:rsid w:val="00A30A48"/>
    <w:rsid w:val="00A31B64"/>
    <w:rsid w:val="00A322CD"/>
    <w:rsid w:val="00A7227F"/>
    <w:rsid w:val="00A8116E"/>
    <w:rsid w:val="00A903E6"/>
    <w:rsid w:val="00AA10A8"/>
    <w:rsid w:val="00AE295E"/>
    <w:rsid w:val="00AF575B"/>
    <w:rsid w:val="00B01B0C"/>
    <w:rsid w:val="00B021AE"/>
    <w:rsid w:val="00B419E3"/>
    <w:rsid w:val="00B64818"/>
    <w:rsid w:val="00B80059"/>
    <w:rsid w:val="00B80EFC"/>
    <w:rsid w:val="00BA22EF"/>
    <w:rsid w:val="00BC2257"/>
    <w:rsid w:val="00BE7905"/>
    <w:rsid w:val="00BF2268"/>
    <w:rsid w:val="00C12673"/>
    <w:rsid w:val="00C22A9F"/>
    <w:rsid w:val="00C433F9"/>
    <w:rsid w:val="00C66342"/>
    <w:rsid w:val="00C663ED"/>
    <w:rsid w:val="00C73B77"/>
    <w:rsid w:val="00C835EE"/>
    <w:rsid w:val="00C920CB"/>
    <w:rsid w:val="00CE7092"/>
    <w:rsid w:val="00D04075"/>
    <w:rsid w:val="00D24DFC"/>
    <w:rsid w:val="00D83051"/>
    <w:rsid w:val="00DE30CE"/>
    <w:rsid w:val="00E012AB"/>
    <w:rsid w:val="00E0311E"/>
    <w:rsid w:val="00E042C8"/>
    <w:rsid w:val="00E15F77"/>
    <w:rsid w:val="00E16EC5"/>
    <w:rsid w:val="00E17644"/>
    <w:rsid w:val="00E17A04"/>
    <w:rsid w:val="00E22AE1"/>
    <w:rsid w:val="00E273BE"/>
    <w:rsid w:val="00E36BF9"/>
    <w:rsid w:val="00EA6B37"/>
    <w:rsid w:val="00EB7683"/>
    <w:rsid w:val="00F114E8"/>
    <w:rsid w:val="00F433D4"/>
    <w:rsid w:val="00FA1FCA"/>
    <w:rsid w:val="00FA4DC0"/>
    <w:rsid w:val="00FD2ABD"/>
    <w:rsid w:val="00FD495A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250F8D-3AF4-49FF-AF83-3E63BC8D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2A"/>
  </w:style>
  <w:style w:type="paragraph" w:styleId="Footer">
    <w:name w:val="footer"/>
    <w:basedOn w:val="Normal"/>
    <w:link w:val="FooterChar"/>
    <w:uiPriority w:val="99"/>
    <w:unhideWhenUsed/>
    <w:rsid w:val="0062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2A"/>
  </w:style>
  <w:style w:type="character" w:styleId="PlaceholderText">
    <w:name w:val="Placeholder Text"/>
    <w:basedOn w:val="DefaultParagraphFont"/>
    <w:uiPriority w:val="99"/>
    <w:semiHidden/>
    <w:rsid w:val="00090465"/>
    <w:rPr>
      <w:color w:val="808080"/>
    </w:rPr>
  </w:style>
  <w:style w:type="paragraph" w:styleId="NoSpacing">
    <w:name w:val="No Spacing"/>
    <w:link w:val="NoSpacingChar"/>
    <w:uiPriority w:val="1"/>
    <w:qFormat/>
    <w:rsid w:val="000904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046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90465"/>
    <w:pPr>
      <w:ind w:left="720"/>
      <w:contextualSpacing/>
    </w:pPr>
  </w:style>
  <w:style w:type="table" w:styleId="TableGrid">
    <w:name w:val="Table Grid"/>
    <w:basedOn w:val="TableNormal"/>
    <w:uiPriority w:val="39"/>
    <w:rsid w:val="0049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250DF5"/>
    <w:pPr>
      <w:numPr>
        <w:numId w:val="1"/>
      </w:numPr>
      <w:pBdr>
        <w:bottom w:val="single" w:sz="4" w:space="1" w:color="2E74B5" w:themeColor="accent1" w:themeShade="BF"/>
      </w:pBdr>
      <w:ind w:left="720"/>
    </w:pPr>
    <w:rPr>
      <w:rFonts w:ascii="Times New Roman" w:hAnsi="Times New Roman" w:cs="Times New Roman"/>
      <w:color w:val="2E74B5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250DF5"/>
    <w:rPr>
      <w:rFonts w:ascii="Times New Roman" w:hAnsi="Times New Roman" w:cs="Times New Roman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A31B64"/>
  </w:style>
  <w:style w:type="character" w:customStyle="1" w:styleId="sc91">
    <w:name w:val="sc91"/>
    <w:basedOn w:val="DefaultParagraphFont"/>
    <w:rsid w:val="0055610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55610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56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56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561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55610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5561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55610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556108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Text">
    <w:name w:val="Text"/>
    <w:basedOn w:val="Normal"/>
    <w:rsid w:val="002C6C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customStyle="1" w:styleId="sc2">
    <w:name w:val="sc2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F34F-D37E-4E45-94AA-6253A5C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imoiu</dc:creator>
  <cp:keywords/>
  <dc:description/>
  <cp:lastModifiedBy>Lucian</cp:lastModifiedBy>
  <cp:revision>13</cp:revision>
  <dcterms:created xsi:type="dcterms:W3CDTF">2014-05-06T08:10:00Z</dcterms:created>
  <dcterms:modified xsi:type="dcterms:W3CDTF">2014-05-07T08:17:00Z</dcterms:modified>
</cp:coreProperties>
</file>